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34E00"/>
  <w:body>
    <w:p w:rsidR="00BC3DC3" w:rsidRDefault="008E7A41" w:rsidP="00BC3DC3">
      <w:bookmarkStart w:id="0" w:name="_GoBack"/>
      <w:bookmarkEnd w:id="0"/>
      <w:r>
        <w:rPr>
          <w:noProof/>
          <w:lang w:bidi="bn-BD"/>
        </w:rPr>
        <w:drawing>
          <wp:inline distT="0" distB="0" distL="0" distR="0">
            <wp:extent cx="2133785" cy="457240"/>
            <wp:effectExtent l="0" t="0" r="0" b="0"/>
            <wp:docPr id="1" name="Picture 1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41D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9" type="#_x0000_t202" style="position:absolute;margin-left:-9.1pt;margin-top:573.3pt;width:566.3pt;height:110.65pt;z-index:25166438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" filled="f" stroked="f" strokeweight=".5pt">
            <v:path arrowok="t"/>
            <v:textbox>
              <w:txbxContent>
                <w:p w:rsidR="00BC3DC3" w:rsidRPr="0018073F" w:rsidRDefault="00BC3DC3" w:rsidP="00BC3DC3">
                  <w:pPr>
                    <w:spacing w:after="0"/>
                    <w:jc w:val="center"/>
                    <w:rPr>
                      <w:rFonts w:ascii="Tahoma" w:hAnsi="Tahoma" w:cs="Tahoma"/>
                      <w:color w:val="FFFFFF" w:themeColor="background1"/>
                      <w:sz w:val="60"/>
                      <w:szCs w:val="60"/>
                    </w:rPr>
                  </w:pPr>
                  <w:r w:rsidRPr="0018073F">
                    <w:rPr>
                      <w:rFonts w:ascii="Tahoma" w:hAnsi="Tahoma" w:cs="Tahoma"/>
                      <w:color w:val="FFFFFF" w:themeColor="background1"/>
                      <w:sz w:val="60"/>
                      <w:szCs w:val="60"/>
                    </w:rPr>
                    <w:t>Free Estimates on first service</w:t>
                  </w:r>
                </w:p>
                <w:p w:rsidR="00BC3DC3" w:rsidRPr="0018073F" w:rsidRDefault="00BC3DC3" w:rsidP="00BC3DC3">
                  <w:pPr>
                    <w:spacing w:after="0"/>
                    <w:jc w:val="center"/>
                    <w:rPr>
                      <w:rFonts w:ascii="Tahoma" w:hAnsi="Tahoma" w:cs="Tahoma"/>
                      <w:color w:val="FFFFFF" w:themeColor="background1"/>
                      <w:sz w:val="60"/>
                      <w:szCs w:val="60"/>
                    </w:rPr>
                  </w:pPr>
                  <w:r w:rsidRPr="0018073F">
                    <w:rPr>
                      <w:rFonts w:ascii="Tahoma" w:hAnsi="Tahoma" w:cs="Tahoma"/>
                      <w:color w:val="FFFFFF" w:themeColor="background1"/>
                      <w:sz w:val="60"/>
                      <w:szCs w:val="60"/>
                    </w:rPr>
                    <w:t>Special offers for regular clients</w:t>
                  </w:r>
                </w:p>
              </w:txbxContent>
            </v:textbox>
          </v:shape>
        </w:pict>
      </w:r>
      <w:r w:rsidR="00BC3DC3">
        <w:rPr>
          <w:noProof/>
          <w:lang w:bidi="bn-B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62074</wp:posOffset>
            </wp:positionV>
            <wp:extent cx="15037565" cy="1337901"/>
            <wp:effectExtent l="0" t="0" r="0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7565" cy="1337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D2B">
        <w:rPr>
          <w:noProof/>
        </w:rPr>
        <w:pict>
          <v:shape id="Text Box 46" o:spid="_x0000_s1038" type="#_x0000_t202" style="position:absolute;margin-left:79.4pt;margin-top:469.4pt;width:396pt;height:40.75pt;z-index:251663360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" fillcolor="#e0d819" stroked="f">
            <v:textbox inset=",8.64pt">
              <w:txbxContent>
                <w:p w:rsidR="00BC3DC3" w:rsidRDefault="00BC3DC3" w:rsidP="00BC3DC3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sz w:val="32"/>
                      <w:szCs w:val="32"/>
                    </w:rPr>
                  </w:pPr>
                  <w:proofErr w:type="gramStart"/>
                  <w:r w:rsidRPr="0018073F">
                    <w:rPr>
                      <w:rFonts w:ascii="Tahoma" w:hAnsi="Tahoma" w:cs="Tahoma"/>
                      <w:b/>
                      <w:sz w:val="32"/>
                      <w:szCs w:val="32"/>
                    </w:rPr>
                    <w:t>Your</w:t>
                  </w:r>
                  <w:proofErr w:type="gramEnd"/>
                  <w:r w:rsidRPr="0018073F">
                    <w:rPr>
                      <w:rFonts w:ascii="Tahoma" w:hAnsi="Tahoma" w:cs="Tahoma"/>
                      <w:b/>
                      <w:sz w:val="32"/>
                      <w:szCs w:val="32"/>
                    </w:rPr>
                    <w:t xml:space="preserve"> one Stop for High End Landscaping</w:t>
                  </w:r>
                </w:p>
                <w:p w:rsidR="00BC3DC3" w:rsidRPr="000F60D7" w:rsidRDefault="00BC3DC3" w:rsidP="00BC3DC3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 w:rsidR="00741D2B">
        <w:rPr>
          <w:noProof/>
        </w:rPr>
        <w:pict>
          <v:shape id="Text Box 7" o:spid="_x0000_s1040" type="#_x0000_t202" style="position:absolute;margin-left:11.5pt;margin-top:688.7pt;width:525.1pt;height:54.5pt;z-index:25166540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" filled="f" stroked="f" strokeweight=".5pt">
            <v:path arrowok="t"/>
            <v:textbox>
              <w:txbxContent>
                <w:p w:rsidR="00BC3DC3" w:rsidRPr="00725437" w:rsidRDefault="00BC3DC3" w:rsidP="00BC3DC3">
                  <w:pPr>
                    <w:spacing w:after="0" w:line="320" w:lineRule="exact"/>
                    <w:jc w:val="center"/>
                    <w:rPr>
                      <w:rFonts w:asciiTheme="majorHAnsi" w:hAnsiTheme="majorHAnsi"/>
                      <w:color w:val="75995A"/>
                      <w:sz w:val="32"/>
                      <w:szCs w:val="32"/>
                    </w:rPr>
                  </w:pPr>
                </w:p>
                <w:p w:rsidR="00BC3DC3" w:rsidRPr="00725437" w:rsidRDefault="00BC3DC3" w:rsidP="00BC3DC3">
                  <w:pPr>
                    <w:spacing w:after="0" w:line="320" w:lineRule="exact"/>
                    <w:jc w:val="center"/>
                    <w:rPr>
                      <w:rFonts w:asciiTheme="majorHAnsi" w:hAnsiTheme="majorHAnsi"/>
                      <w:color w:val="75995A"/>
                      <w:sz w:val="32"/>
                      <w:szCs w:val="32"/>
                    </w:rPr>
                  </w:pPr>
                  <w:r w:rsidRPr="00725437">
                    <w:rPr>
                      <w:rFonts w:asciiTheme="majorHAnsi" w:hAnsiTheme="majorHAnsi"/>
                      <w:color w:val="75995A"/>
                      <w:sz w:val="32"/>
                      <w:szCs w:val="32"/>
                    </w:rPr>
                    <w:t>Green Valley Landscapers</w:t>
                  </w:r>
                </w:p>
                <w:p w:rsidR="00BC3DC3" w:rsidRPr="00725437" w:rsidRDefault="00BC3DC3" w:rsidP="00BC3DC3">
                  <w:pPr>
                    <w:spacing w:after="0" w:line="320" w:lineRule="exact"/>
                    <w:jc w:val="center"/>
                    <w:rPr>
                      <w:rFonts w:asciiTheme="majorHAnsi" w:hAnsiTheme="majorHAnsi"/>
                      <w:color w:val="75995A"/>
                      <w:sz w:val="32"/>
                      <w:szCs w:val="32"/>
                    </w:rPr>
                  </w:pPr>
                  <w:r w:rsidRPr="00725437">
                    <w:rPr>
                      <w:rFonts w:asciiTheme="majorHAnsi" w:hAnsiTheme="majorHAnsi"/>
                      <w:color w:val="75995A"/>
                      <w:sz w:val="32"/>
                      <w:szCs w:val="32"/>
                    </w:rPr>
                    <w:t xml:space="preserve">654-568-9882 </w:t>
                  </w:r>
                  <w:r w:rsidRPr="00725437">
                    <w:rPr>
                      <w:rFonts w:ascii="Times New Roman" w:hAnsi="Times New Roman" w:cs="Times New Roman"/>
                      <w:color w:val="75995A"/>
                      <w:sz w:val="32"/>
                      <w:szCs w:val="32"/>
                    </w:rPr>
                    <w:t>♦</w:t>
                  </w:r>
                  <w:r w:rsidRPr="00725437">
                    <w:rPr>
                      <w:rFonts w:asciiTheme="majorHAnsi" w:hAnsiTheme="majorHAnsi"/>
                      <w:color w:val="75995A"/>
                      <w:sz w:val="32"/>
                      <w:szCs w:val="32"/>
                    </w:rPr>
                    <w:t xml:space="preserve"> abc@</w:t>
                  </w:r>
                  <w:r w:rsidR="00417A82">
                    <w:rPr>
                      <w:rFonts w:asciiTheme="majorHAnsi" w:hAnsiTheme="majorHAnsi"/>
                      <w:color w:val="75995A"/>
                      <w:sz w:val="32"/>
                      <w:szCs w:val="32"/>
                    </w:rPr>
                    <w:t>bcd</w:t>
                  </w:r>
                  <w:r w:rsidRPr="00725437">
                    <w:rPr>
                      <w:rFonts w:asciiTheme="majorHAnsi" w:hAnsiTheme="majorHAnsi"/>
                      <w:color w:val="75995A"/>
                      <w:sz w:val="32"/>
                      <w:szCs w:val="32"/>
                    </w:rPr>
                    <w:t xml:space="preserve">.com </w:t>
                  </w:r>
                  <w:r w:rsidRPr="00725437">
                    <w:rPr>
                      <w:rFonts w:ascii="Times New Roman" w:hAnsi="Times New Roman" w:cs="Times New Roman"/>
                      <w:color w:val="75995A"/>
                      <w:sz w:val="32"/>
                      <w:szCs w:val="32"/>
                    </w:rPr>
                    <w:t>♦</w:t>
                  </w:r>
                  <w:r w:rsidRPr="00725437">
                    <w:rPr>
                      <w:rFonts w:asciiTheme="majorHAnsi" w:hAnsiTheme="majorHAnsi"/>
                      <w:color w:val="75995A"/>
                      <w:sz w:val="32"/>
                      <w:szCs w:val="32"/>
                    </w:rPr>
                    <w:t xml:space="preserve"> www.</w:t>
                  </w:r>
                  <w:r w:rsidR="00417A82">
                    <w:rPr>
                      <w:rFonts w:asciiTheme="majorHAnsi" w:hAnsiTheme="majorHAnsi"/>
                      <w:color w:val="75995A"/>
                      <w:sz w:val="32"/>
                      <w:szCs w:val="32"/>
                    </w:rPr>
                    <w:t>bcd</w:t>
                  </w:r>
                  <w:r w:rsidRPr="00725437">
                    <w:rPr>
                      <w:rFonts w:asciiTheme="majorHAnsi" w:hAnsiTheme="majorHAnsi"/>
                      <w:color w:val="75995A"/>
                      <w:sz w:val="32"/>
                      <w:szCs w:val="32"/>
                    </w:rPr>
                    <w:t>.com</w:t>
                  </w:r>
                </w:p>
                <w:p w:rsidR="00BC3DC3" w:rsidRPr="00725437" w:rsidRDefault="00BC3DC3" w:rsidP="00BC3DC3">
                  <w:pPr>
                    <w:rPr>
                      <w:color w:val="75995A"/>
                    </w:rPr>
                  </w:pPr>
                </w:p>
              </w:txbxContent>
            </v:textbox>
          </v:shape>
        </w:pict>
      </w:r>
      <w:r w:rsidR="00BC3DC3">
        <w:rPr>
          <w:noProof/>
          <w:lang w:bidi="bn-BD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2995404</wp:posOffset>
            </wp:positionV>
            <wp:extent cx="8150225" cy="7035800"/>
            <wp:effectExtent l="0" t="0" r="3175" b="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er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" t="11510" r="194" b="-18465"/>
                    <a:stretch/>
                  </pic:blipFill>
                  <pic:spPr>
                    <a:xfrm>
                      <a:off x="0" y="0"/>
                      <a:ext cx="8150225" cy="703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D2B">
        <w:rPr>
          <w:noProof/>
        </w:rPr>
        <w:pict>
          <v:rect id="Rectangle 6" o:spid="_x0000_s1036" style="position:absolute;margin-left:-368.45pt;margin-top:22.45pt;width:793.35pt;height:108pt;rotation:-2405396fd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" fillcolor="#e0d819" strokecolor="white [3212]" strokeweight="3pt"/>
        </w:pict>
      </w:r>
      <w:r w:rsidR="00741D2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-39.95pt;margin-top:18.85pt;width:201pt;height:67.5pt;rotation:21187565fd;z-index:251662336;mso-position-horizontal-relative:text;mso-position-vertical-relative:text" fillcolor="white [3212]" stroked="f">
            <v:shadow color="#868686"/>
            <v:textpath style="font-family:&quot;Tahoma&quot;;font-size:24pt;v-text-kern:t" trim="t" fitpath="t" string="Landscaping&#10;you can TRUST"/>
          </v:shape>
        </w:pict>
      </w:r>
      <w:r w:rsidR="00741D2B">
        <w:rPr>
          <w:noProof/>
        </w:rPr>
        <w:pict>
          <v:rect id="Rectangle 2" o:spid="_x0000_s1035" alt="Description: Description: 5698089553_623b0c7747_b" style="position:absolute;margin-left:-36.8pt;margin-top:-36pt;width:615.25pt;height:6in;z-index:25166028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" stroked="f">
            <v:fill r:id="rId11" o:title=" 5698089553_623b0c7747_b" recolor="t" rotate="t" type="frame"/>
          </v:rect>
        </w:pict>
      </w:r>
    </w:p>
    <w:p w:rsidR="0068236D" w:rsidRDefault="0068236D" w:rsidP="00BC3DC3"/>
    <w:p w:rsidR="00BC3DC3" w:rsidRDefault="00BC3DC3">
      <w:r>
        <w:br w:type="page"/>
      </w:r>
    </w:p>
    <w:p w:rsidR="00821DB1" w:rsidRPr="00BC3DC3" w:rsidRDefault="00821DB1" w:rsidP="00BC3DC3"/>
    <w:sectPr w:rsidR="00821DB1" w:rsidRPr="00BC3DC3" w:rsidSect="00FC033B">
      <w:footerReference w:type="default" r:id="rId12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D2B" w:rsidRDefault="00741D2B" w:rsidP="00FC033B">
      <w:pPr>
        <w:spacing w:after="0" w:line="240" w:lineRule="auto"/>
      </w:pPr>
      <w:r>
        <w:separator/>
      </w:r>
    </w:p>
  </w:endnote>
  <w:endnote w:type="continuationSeparator" w:id="0">
    <w:p w:rsidR="00741D2B" w:rsidRDefault="00741D2B" w:rsidP="00FC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3F" w:rsidRDefault="0018073F" w:rsidP="00FC03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D2B" w:rsidRDefault="00741D2B" w:rsidP="00FC033B">
      <w:pPr>
        <w:spacing w:after="0" w:line="240" w:lineRule="auto"/>
      </w:pPr>
      <w:r>
        <w:separator/>
      </w:r>
    </w:p>
  </w:footnote>
  <w:footnote w:type="continuationSeparator" w:id="0">
    <w:p w:rsidR="00741D2B" w:rsidRDefault="00741D2B" w:rsidP="00FC03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 stroke="f">
      <v:fill color="white" rotate="t" type="frame"/>
      <v:stroke on="f"/>
      <o:colormru v:ext="edit" colors="#aac92d,#75995a,#034e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6B77"/>
    <w:rsid w:val="000A54C0"/>
    <w:rsid w:val="000D3711"/>
    <w:rsid w:val="000F60D7"/>
    <w:rsid w:val="00121656"/>
    <w:rsid w:val="0018073F"/>
    <w:rsid w:val="001B47ED"/>
    <w:rsid w:val="001C78D6"/>
    <w:rsid w:val="00316B77"/>
    <w:rsid w:val="003278E7"/>
    <w:rsid w:val="003D1FDF"/>
    <w:rsid w:val="003E565F"/>
    <w:rsid w:val="00417A82"/>
    <w:rsid w:val="00533B3C"/>
    <w:rsid w:val="00663EAD"/>
    <w:rsid w:val="0068236D"/>
    <w:rsid w:val="006F444B"/>
    <w:rsid w:val="00725437"/>
    <w:rsid w:val="00741D2B"/>
    <w:rsid w:val="007C27E3"/>
    <w:rsid w:val="007E7714"/>
    <w:rsid w:val="00821DB1"/>
    <w:rsid w:val="00832C9F"/>
    <w:rsid w:val="008E7A41"/>
    <w:rsid w:val="008F1F81"/>
    <w:rsid w:val="00913BBC"/>
    <w:rsid w:val="00A3733C"/>
    <w:rsid w:val="00A64A19"/>
    <w:rsid w:val="00B5796D"/>
    <w:rsid w:val="00BC3DC3"/>
    <w:rsid w:val="00C55AB7"/>
    <w:rsid w:val="00D5488A"/>
    <w:rsid w:val="00D6222E"/>
    <w:rsid w:val="00D73500"/>
    <w:rsid w:val="00D9451B"/>
    <w:rsid w:val="00DB4517"/>
    <w:rsid w:val="00DE12C8"/>
    <w:rsid w:val="00DE3334"/>
    <w:rsid w:val="00E15D9D"/>
    <w:rsid w:val="00EC35B5"/>
    <w:rsid w:val="00F07175"/>
    <w:rsid w:val="00F517D0"/>
    <w:rsid w:val="00F55069"/>
    <w:rsid w:val="00FA654B"/>
    <w:rsid w:val="00FC0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rotate="t" type="frame"/>
      <v:stroke on="f"/>
      <o:colormru v:ext="edit" colors="#aac92d,#75995a,#034e00"/>
    </o:shapedefaults>
    <o:shapelayout v:ext="edit">
      <o:idmap v:ext="edit" data="1"/>
    </o:shapelayout>
  </w:shapeDefaults>
  <w:decimalSymbol w:val="."/>
  <w:listSeparator w:val=","/>
  <w15:docId w15:val="{18F4D4C0-527A-477B-BC24-B15E30DF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73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0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33B"/>
  </w:style>
  <w:style w:type="paragraph" w:styleId="Footer">
    <w:name w:val="footer"/>
    <w:basedOn w:val="Normal"/>
    <w:link w:val="FooterChar"/>
    <w:uiPriority w:val="99"/>
    <w:unhideWhenUsed/>
    <w:rsid w:val="00FC0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33B"/>
  </w:style>
  <w:style w:type="paragraph" w:styleId="NormalWeb">
    <w:name w:val="Normal (Web)"/>
    <w:basedOn w:val="Normal"/>
    <w:uiPriority w:val="99"/>
    <w:semiHidden/>
    <w:unhideWhenUsed/>
    <w:rsid w:val="0082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yperfectresume.com/membership/RegisterGuestUser.aspx?wizard=true&amp;productid=17&amp;utm_source=hloom-com&amp;utm_medium=referral&amp;utm_campaign=word-templat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4F31-AB4C-4B5A-B7AB-43AD84B7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HAJEDUL ISLAM</dc:creator>
  <cp:lastModifiedBy>MD SHAJEDUL ISLAM</cp:lastModifiedBy>
  <cp:revision>5</cp:revision>
  <cp:lastPrinted>2019-04-02T17:23:00Z</cp:lastPrinted>
  <dcterms:created xsi:type="dcterms:W3CDTF">2018-03-16T05:26:00Z</dcterms:created>
  <dcterms:modified xsi:type="dcterms:W3CDTF">2019-04-02T17:23:00Z</dcterms:modified>
</cp:coreProperties>
</file>